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692904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2737D" wp14:editId="7C45762C">
                <wp:simplePos x="0" y="0"/>
                <wp:positionH relativeFrom="column">
                  <wp:posOffset>-258445</wp:posOffset>
                </wp:positionH>
                <wp:positionV relativeFrom="paragraph">
                  <wp:posOffset>1900859</wp:posOffset>
                </wp:positionV>
                <wp:extent cx="3493135" cy="2242185"/>
                <wp:effectExtent l="0" t="0" r="1206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242185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:rsidR="00D05D0A" w:rsidRPr="00D05D0A" w:rsidRDefault="003501B6" w:rsidP="00D05D0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5D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EC7AD0" w:rsidRPr="00D05D0A">
                              <w:rPr>
                                <w:b/>
                                <w:sz w:val="20"/>
                                <w:szCs w:val="20"/>
                              </w:rPr>
                              <w:t>Text:</w:t>
                            </w:r>
                            <w:r w:rsidRPr="00D05D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30BA" w:rsidRDefault="00F53199" w:rsidP="00AD1C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5D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Hare and the Tortoise - Character Flaw</w:t>
                            </w:r>
                            <w:r w:rsidR="00AD1C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able)</w:t>
                            </w:r>
                            <w:r w:rsidR="00D05D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AD1C6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501B6" w:rsidRPr="00D05D0A">
                              <w:rPr>
                                <w:b/>
                                <w:sz w:val="20"/>
                                <w:szCs w:val="20"/>
                              </w:rPr>
                              <w:t>Non-Fiction Text:</w:t>
                            </w:r>
                            <w:r w:rsidR="00AD1C6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D1C6E" w:rsidRPr="00AD1C6E">
                              <w:rPr>
                                <w:sz w:val="20"/>
                                <w:szCs w:val="20"/>
                              </w:rPr>
                              <w:t xml:space="preserve">Lion’s diary entry </w:t>
                            </w:r>
                            <w:r w:rsidR="00AD1C6E" w:rsidRPr="00AD1C6E">
                              <w:rPr>
                                <w:i/>
                                <w:sz w:val="20"/>
                                <w:szCs w:val="20"/>
                              </w:rPr>
                              <w:t>(linked to the Lion and the Mouse fable)</w:t>
                            </w:r>
                            <w:r w:rsidRPr="00AD1C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F8D" w:rsidRPr="00AD1C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D33F8D" w:rsidRPr="00D05D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77AE">
                              <w:rPr>
                                <w:sz w:val="20"/>
                                <w:szCs w:val="20"/>
                              </w:rPr>
                              <w:t>Recount</w:t>
                            </w:r>
                          </w:p>
                          <w:p w:rsidR="00D05D0A" w:rsidRDefault="00D05D0A" w:rsidP="00D05D0A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7AD0"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oss-curricular writing: </w:t>
                            </w:r>
                          </w:p>
                          <w:p w:rsidR="00D05D0A" w:rsidRDefault="00D05D0A" w:rsidP="00D05D0A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8B4E5F" w:rsidRPr="00D05D0A">
                              <w:rPr>
                                <w:sz w:val="20"/>
                                <w:lang w:val="en-US"/>
                              </w:rPr>
                              <w:t>Write a report about the Bronze Age</w:t>
                            </w:r>
                            <w:r w:rsidR="00B5489E" w:rsidRPr="00D05D0A">
                              <w:rPr>
                                <w:sz w:val="20"/>
                                <w:lang w:val="en-US"/>
                              </w:rPr>
                              <w:t xml:space="preserve"> in History</w:t>
                            </w:r>
                          </w:p>
                          <w:p w:rsidR="00AF473B" w:rsidRPr="00D05D0A" w:rsidRDefault="00D05D0A" w:rsidP="00D05D0A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266" w:rsidRPr="00D05D0A">
                              <w:rPr>
                                <w:sz w:val="20"/>
                                <w:szCs w:val="20"/>
                              </w:rPr>
                              <w:t>Recount of underground journey</w:t>
                            </w:r>
                            <w:r w:rsidR="00B5489E" w:rsidRPr="00D05D0A">
                              <w:rPr>
                                <w:sz w:val="20"/>
                                <w:szCs w:val="20"/>
                              </w:rPr>
                              <w:t xml:space="preserve"> in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737D" id="Rounded Rectangle 5" o:spid="_x0000_s1026" style="position:absolute;margin-left:-20.35pt;margin-top:149.65pt;width:275.05pt;height:17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" fillcolor="#ffff75" strokecolor="black [3213]" strokeweight="2pt">
                <v:textbox>
                  <w:txbxContent>
                    <w:p w:rsidR="00EC7AD0" w:rsidRPr="00AF473B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:rsidR="00D05D0A" w:rsidRPr="00D05D0A" w:rsidRDefault="003501B6" w:rsidP="00D05D0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05D0A">
                        <w:rPr>
                          <w:b/>
                          <w:sz w:val="20"/>
                          <w:szCs w:val="20"/>
                        </w:rPr>
                        <w:t xml:space="preserve">Fiction </w:t>
                      </w:r>
                      <w:r w:rsidR="00EC7AD0" w:rsidRPr="00D05D0A">
                        <w:rPr>
                          <w:b/>
                          <w:sz w:val="20"/>
                          <w:szCs w:val="20"/>
                        </w:rPr>
                        <w:t>Text:</w:t>
                      </w:r>
                      <w:r w:rsidRPr="00D05D0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30BA" w:rsidRDefault="00F53199" w:rsidP="00AD1C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5D0A">
                        <w:rPr>
                          <w:rFonts w:cstheme="minorHAnsi"/>
                          <w:sz w:val="20"/>
                          <w:szCs w:val="20"/>
                        </w:rPr>
                        <w:t>The Hare and the Tortoise - Character Flaw</w:t>
                      </w:r>
                      <w:r w:rsidR="00AD1C6E">
                        <w:rPr>
                          <w:rFonts w:cstheme="minorHAnsi"/>
                          <w:sz w:val="20"/>
                          <w:szCs w:val="20"/>
                        </w:rPr>
                        <w:t xml:space="preserve"> (Fable)</w:t>
                      </w:r>
                      <w:r w:rsidR="00D05D0A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AD1C6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3501B6" w:rsidRPr="00D05D0A">
                        <w:rPr>
                          <w:b/>
                          <w:sz w:val="20"/>
                          <w:szCs w:val="20"/>
                        </w:rPr>
                        <w:t>Non-Fiction Text:</w:t>
                      </w:r>
                      <w:r w:rsidR="00AD1C6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D1C6E" w:rsidRPr="00AD1C6E">
                        <w:rPr>
                          <w:sz w:val="20"/>
                          <w:szCs w:val="20"/>
                        </w:rPr>
                        <w:t xml:space="preserve">Lion’s diary entry </w:t>
                      </w:r>
                      <w:r w:rsidR="00AD1C6E" w:rsidRPr="00AD1C6E">
                        <w:rPr>
                          <w:i/>
                          <w:sz w:val="20"/>
                          <w:szCs w:val="20"/>
                        </w:rPr>
                        <w:t>(linked to the Lion and the Mouse fable)</w:t>
                      </w:r>
                      <w:r w:rsidRPr="00AD1C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3F8D" w:rsidRPr="00AD1C6E">
                        <w:rPr>
                          <w:sz w:val="20"/>
                          <w:szCs w:val="20"/>
                        </w:rPr>
                        <w:t>–</w:t>
                      </w:r>
                      <w:r w:rsidR="00D33F8D" w:rsidRPr="00D05D0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77AE">
                        <w:rPr>
                          <w:sz w:val="20"/>
                          <w:szCs w:val="20"/>
                        </w:rPr>
                        <w:t>Recount</w:t>
                      </w:r>
                    </w:p>
                    <w:p w:rsidR="00D05D0A" w:rsidRDefault="00D05D0A" w:rsidP="00D05D0A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C7AD0" w:rsidRPr="00AF473B">
                        <w:rPr>
                          <w:b/>
                          <w:sz w:val="20"/>
                          <w:szCs w:val="20"/>
                        </w:rPr>
                        <w:t xml:space="preserve">Cross-curricular writing: </w:t>
                      </w:r>
                    </w:p>
                    <w:p w:rsidR="00D05D0A" w:rsidRDefault="00D05D0A" w:rsidP="00D05D0A">
                      <w:pPr>
                        <w:pStyle w:val="NoSpacing"/>
                        <w:ind w:left="142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  <w:r w:rsidR="008B4E5F" w:rsidRPr="00D05D0A">
                        <w:rPr>
                          <w:sz w:val="20"/>
                          <w:lang w:val="en-US"/>
                        </w:rPr>
                        <w:t>Write a report about the Bronze Age</w:t>
                      </w:r>
                      <w:r w:rsidR="00B5489E" w:rsidRPr="00D05D0A">
                        <w:rPr>
                          <w:sz w:val="20"/>
                          <w:lang w:val="en-US"/>
                        </w:rPr>
                        <w:t xml:space="preserve"> in History</w:t>
                      </w:r>
                    </w:p>
                    <w:p w:rsidR="00AF473B" w:rsidRPr="00D05D0A" w:rsidRDefault="00D05D0A" w:rsidP="00D05D0A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70266" w:rsidRPr="00D05D0A">
                        <w:rPr>
                          <w:sz w:val="20"/>
                          <w:szCs w:val="20"/>
                        </w:rPr>
                        <w:t>Recount of underground journey</w:t>
                      </w:r>
                      <w:r w:rsidR="00B5489E" w:rsidRPr="00D05D0A">
                        <w:rPr>
                          <w:sz w:val="20"/>
                          <w:szCs w:val="20"/>
                        </w:rPr>
                        <w:t xml:space="preserve"> in Science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5506AD" wp14:editId="76EDE71F">
                <wp:simplePos x="0" y="0"/>
                <wp:positionH relativeFrom="margin">
                  <wp:posOffset>-282271</wp:posOffset>
                </wp:positionH>
                <wp:positionV relativeFrom="paragraph">
                  <wp:posOffset>4369242</wp:posOffset>
                </wp:positionV>
                <wp:extent cx="3530379" cy="2216785"/>
                <wp:effectExtent l="0" t="0" r="1333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2216785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Number: Place Value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–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Understand 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the place value for one, two and three digit numbers.</w:t>
                            </w:r>
                          </w:p>
                          <w:p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Addition and Subtract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- </w:t>
                            </w:r>
                            <w:r w:rsidR="00BA0A8E" w:rsidRPr="00BA0A8E">
                              <w:rPr>
                                <w:rFonts w:cs="Calibri"/>
                                <w:color w:val="000000"/>
                                <w:sz w:val="20"/>
                                <w:szCs w:val="24"/>
                              </w:rPr>
                              <w:t xml:space="preserve">Add and subtract numbers with up to three digits, using formal written methods of columnar addition and subtraction. </w:t>
                            </w:r>
                            <w:r w:rsidR="00BA0A8E" w:rsidRP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7C6010" w:rsidRPr="00BF6FCE" w:rsidRDefault="00BF6FCE" w:rsidP="00E539B1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Multiplication and Divis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E539B1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- Solve</w:t>
                            </w:r>
                            <w:r w:rsidR="00E539B1" w:rsidRPr="00E539B1">
                              <w:rPr>
                                <w:sz w:val="20"/>
                                <w:szCs w:val="24"/>
                              </w:rPr>
                              <w:t xml:space="preserve"> problems involving multiplication and division including using arrays and practical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506AD" id="Rounded Rectangle 7" o:spid="_x0000_s1027" style="position:absolute;margin-left:-22.25pt;margin-top:344.05pt;width:278pt;height:174.5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" fillcolor="#83aee1" strokecolor="black [3213]" strokeweight="2pt">
                <v:textbox>
                  <w:txbxContent>
                    <w:p w:rsidR="00EC7AD0" w:rsidRPr="00AF473B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Number: Place Value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–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 xml:space="preserve"> Understand 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>the place value for one, two and three digit numbers.</w:t>
                      </w:r>
                    </w:p>
                    <w:p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Addition and Subtract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- </w:t>
                      </w:r>
                      <w:r w:rsidR="00BA0A8E" w:rsidRPr="00BA0A8E">
                        <w:rPr>
                          <w:rFonts w:cs="Calibri"/>
                          <w:color w:val="000000"/>
                          <w:sz w:val="20"/>
                          <w:szCs w:val="24"/>
                        </w:rPr>
                        <w:t xml:space="preserve">Add and subtract numbers with up to three digits, using formal written methods of columnar addition and subtraction. </w:t>
                      </w:r>
                      <w:r w:rsidR="00BA0A8E" w:rsidRP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</w:p>
                    <w:p w:rsidR="007C6010" w:rsidRPr="00BF6FCE" w:rsidRDefault="00BF6FCE" w:rsidP="00E539B1">
                      <w:pPr>
                        <w:pStyle w:val="NoSpacing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Multiplication and Divis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  <w:r w:rsidR="00E539B1">
                        <w:rPr>
                          <w:rFonts w:cstheme="minorHAnsi"/>
                          <w:sz w:val="20"/>
                          <w:szCs w:val="16"/>
                        </w:rPr>
                        <w:t>- Solve</w:t>
                      </w:r>
                      <w:r w:rsidR="00E539B1" w:rsidRPr="00E539B1">
                        <w:rPr>
                          <w:sz w:val="20"/>
                          <w:szCs w:val="24"/>
                        </w:rPr>
                        <w:t xml:space="preserve"> problems involving multiplication and division including using arrays and practical resour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8E4FC0D" wp14:editId="33A66C32">
                <wp:simplePos x="0" y="0"/>
                <wp:positionH relativeFrom="column">
                  <wp:posOffset>3422457</wp:posOffset>
                </wp:positionH>
                <wp:positionV relativeFrom="paragraph">
                  <wp:posOffset>4392930</wp:posOffset>
                </wp:positionV>
                <wp:extent cx="3403158" cy="2230755"/>
                <wp:effectExtent l="0" t="0" r="2603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223075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D33F8D" w:rsidRPr="00AF473B" w:rsidRDefault="00D33F8D" w:rsidP="0008279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F6FCE" w:rsidRPr="00082791" w:rsidRDefault="00082791" w:rsidP="00BF6FC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Rock</w:t>
                            </w:r>
                            <w:r w:rsidR="00F760B8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s</w:t>
                            </w: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 w:rsidRPr="00082791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Children will l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>earn about different types of rocks 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igneous, sedimentary and metamorphic. They will work in groups to sort a variety of rocks according to their properties 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grain size, mineral pattern, size, colour and hardness. </w:t>
                            </w:r>
                          </w:p>
                          <w:p w:rsidR="00082791" w:rsidRPr="00082791" w:rsidRDefault="00082791" w:rsidP="000827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Light: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 xml:space="preserve"> In this topic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investigating light, distinguishing between source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>s and reflectors of light. 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looking at how light travels and shadows are</w:t>
                            </w:r>
                            <w:r w:rsidR="00683949">
                              <w:rPr>
                                <w:sz w:val="20"/>
                                <w:szCs w:val="18"/>
                              </w:rPr>
                              <w:t xml:space="preserve"> formed. </w:t>
                            </w:r>
                          </w:p>
                          <w:p w:rsidR="00E539B1" w:rsidRDefault="00E539B1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BA0A8E" w:rsidRPr="00BF6FCE" w:rsidRDefault="00BA0A8E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EC7AD0" w:rsidRPr="00BF6FCE" w:rsidRDefault="00EC7AD0" w:rsidP="00BF6FC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FC0D" id="Rounded Rectangle 4" o:spid="_x0000_s1028" style="position:absolute;margin-left:269.5pt;margin-top:345.9pt;width:267.95pt;height:17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" fillcolor="#faa36e" strokecolor="black [3213]" strokeweight="2pt">
                <v:textbox>
                  <w:txbxContent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D33F8D" w:rsidRPr="00AF473B" w:rsidRDefault="00D33F8D" w:rsidP="00082791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F6FCE" w:rsidRPr="00082791" w:rsidRDefault="00082791" w:rsidP="00BF6FC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Rock</w:t>
                      </w:r>
                      <w:r w:rsidR="00F760B8">
                        <w:rPr>
                          <w:b/>
                          <w:sz w:val="20"/>
                          <w:szCs w:val="24"/>
                          <w:u w:val="single"/>
                        </w:rPr>
                        <w:t>s</w:t>
                      </w: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:</w:t>
                      </w:r>
                      <w:r w:rsidRPr="00082791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C97EBE">
                        <w:rPr>
                          <w:sz w:val="20"/>
                          <w:szCs w:val="24"/>
                        </w:rPr>
                        <w:t>Children will l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>earn about different types of rocks 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 xml:space="preserve"> igneous, sedimentary and metamorphic. They will work in groups to sort a variety of rocks according to their properties 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 xml:space="preserve"> grain size, mineral pattern, size, colour and hardness. </w:t>
                      </w:r>
                    </w:p>
                    <w:p w:rsidR="00082791" w:rsidRPr="00082791" w:rsidRDefault="00082791" w:rsidP="000827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18"/>
                          <w:u w:val="single"/>
                        </w:rPr>
                        <w:t>Light:</w:t>
                      </w:r>
                      <w:r w:rsidR="00C97EBE">
                        <w:rPr>
                          <w:sz w:val="20"/>
                          <w:szCs w:val="18"/>
                        </w:rPr>
                        <w:t xml:space="preserve"> In this topic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investigating light, distinguishing between source</w:t>
                      </w:r>
                      <w:r w:rsidR="00C97EBE">
                        <w:rPr>
                          <w:sz w:val="20"/>
                          <w:szCs w:val="18"/>
                        </w:rPr>
                        <w:t>s and reflectors of light. 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looking at how light travels and shadows are</w:t>
                      </w:r>
                      <w:r w:rsidR="00683949">
                        <w:rPr>
                          <w:sz w:val="20"/>
                          <w:szCs w:val="18"/>
                        </w:rPr>
                        <w:t xml:space="preserve"> formed. </w:t>
                      </w:r>
                    </w:p>
                    <w:p w:rsidR="00E539B1" w:rsidRDefault="00E539B1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BA0A8E" w:rsidRPr="00BF6FCE" w:rsidRDefault="00BA0A8E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EC7AD0" w:rsidRPr="00BF6FCE" w:rsidRDefault="00EC7AD0" w:rsidP="00BF6FC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809499" wp14:editId="42D1929D">
                <wp:simplePos x="0" y="0"/>
                <wp:positionH relativeFrom="column">
                  <wp:posOffset>6985221</wp:posOffset>
                </wp:positionH>
                <wp:positionV relativeFrom="paragraph">
                  <wp:posOffset>5394960</wp:posOffset>
                </wp:positionV>
                <wp:extent cx="3028950" cy="1155258"/>
                <wp:effectExtent l="0" t="0" r="1905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552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AF473B" w:rsidRPr="00C97EBE" w:rsidRDefault="00E65D47" w:rsidP="00C97EB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Christmas Carols</w:t>
                            </w:r>
                          </w:p>
                          <w:p w:rsidR="00D7007B" w:rsidRPr="00D7007B" w:rsidRDefault="00C97EBE" w:rsidP="00C97EB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will learn </w:t>
                            </w:r>
                            <w:r w:rsidR="00D7007B" w:rsidRPr="00D7007B">
                              <w:rPr>
                                <w:sz w:val="20"/>
                              </w:rPr>
                              <w:t>how to use different instruments</w:t>
                            </w:r>
                            <w:r>
                              <w:rPr>
                                <w:sz w:val="20"/>
                              </w:rPr>
                              <w:t xml:space="preserve"> to accompany traditional carols</w:t>
                            </w:r>
                            <w:r w:rsidR="00D7007B" w:rsidRPr="00D7007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F760B8" w:rsidRPr="00AF473B" w:rsidRDefault="00F760B8" w:rsidP="00E65D4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9499" id="Rounded Rectangle 11" o:spid="_x0000_s1029" style="position:absolute;margin-left:550pt;margin-top:424.8pt;width:238.5pt;height:9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" fillcolor="#b6dde8 [1304]" strokecolor="black [3213]" strokeweight="2pt">
                <v:textbox>
                  <w:txbxContent>
                    <w:p w:rsidR="00AF473B" w:rsidRP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:rsidR="00AF473B" w:rsidRPr="00C97EBE" w:rsidRDefault="00E65D47" w:rsidP="00C97EB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Christmas Carols</w:t>
                      </w:r>
                    </w:p>
                    <w:p w:rsidR="00D7007B" w:rsidRPr="00D7007B" w:rsidRDefault="00C97EBE" w:rsidP="00C97EB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 will learn </w:t>
                      </w:r>
                      <w:r w:rsidR="00D7007B" w:rsidRPr="00D7007B">
                        <w:rPr>
                          <w:sz w:val="20"/>
                        </w:rPr>
                        <w:t>how to use different instruments</w:t>
                      </w:r>
                      <w:r>
                        <w:rPr>
                          <w:sz w:val="20"/>
                        </w:rPr>
                        <w:t xml:space="preserve"> to accompany traditional carols</w:t>
                      </w:r>
                      <w:r w:rsidR="00D7007B" w:rsidRPr="00D7007B">
                        <w:rPr>
                          <w:sz w:val="20"/>
                        </w:rPr>
                        <w:t xml:space="preserve">. </w:t>
                      </w:r>
                    </w:p>
                    <w:p w:rsidR="00F760B8" w:rsidRPr="00AF473B" w:rsidRDefault="00F760B8" w:rsidP="00E65D47">
                      <w:pPr>
                        <w:pStyle w:val="NoSpacing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D3E55F" wp14:editId="7E132508">
                <wp:simplePos x="0" y="0"/>
                <wp:positionH relativeFrom="column">
                  <wp:posOffset>6953250</wp:posOffset>
                </wp:positionH>
                <wp:positionV relativeFrom="paragraph">
                  <wp:posOffset>4096854</wp:posOffset>
                </wp:positionV>
                <wp:extent cx="3068955" cy="1161415"/>
                <wp:effectExtent l="0" t="0" r="1714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161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CB1698" w:rsidRPr="00CB1698" w:rsidRDefault="00692904" w:rsidP="00E65D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Hinduism - </w:t>
                            </w:r>
                            <w:r w:rsidR="00CB1698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Understand why Diwali and Christmas </w:t>
                            </w:r>
                            <w:r w:rsidR="00C046D2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are</w:t>
                            </w:r>
                            <w:r w:rsidR="00CB1698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celebrat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3E55F" id="Rounded Rectangle 9" o:spid="_x0000_s1030" style="position:absolute;margin-left:547.5pt;margin-top:322.6pt;width:241.65pt;height:9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" fillcolor="#e5b8b7 [1301]" strokecolor="black [3213]" strokeweight="2pt">
                <v:textbox>
                  <w:txbxContent>
                    <w:p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:rsidR="00CB1698" w:rsidRPr="00CB1698" w:rsidRDefault="00692904" w:rsidP="00E65D47">
                      <w:pPr>
                        <w:pStyle w:val="NoSpacing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16"/>
                        </w:rPr>
                        <w:t xml:space="preserve">Hinduism - </w:t>
                      </w:r>
                      <w:r w:rsidR="00CB1698">
                        <w:rPr>
                          <w:rFonts w:cstheme="minorHAnsi"/>
                          <w:sz w:val="20"/>
                          <w:szCs w:val="16"/>
                        </w:rPr>
                        <w:t xml:space="preserve">Understand why Diwali and Christmas </w:t>
                      </w:r>
                      <w:r w:rsidR="00C046D2">
                        <w:rPr>
                          <w:rFonts w:cstheme="minorHAnsi"/>
                          <w:sz w:val="20"/>
                          <w:szCs w:val="16"/>
                        </w:rPr>
                        <w:t>are</w:t>
                      </w:r>
                      <w:r w:rsidR="00CB1698">
                        <w:rPr>
                          <w:rFonts w:cstheme="minorHAnsi"/>
                          <w:sz w:val="20"/>
                          <w:szCs w:val="16"/>
                        </w:rPr>
                        <w:t xml:space="preserve"> celebrated. 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F3EB9F" wp14:editId="75A30A6D">
                <wp:simplePos x="0" y="0"/>
                <wp:positionH relativeFrom="column">
                  <wp:posOffset>6937513</wp:posOffset>
                </wp:positionH>
                <wp:positionV relativeFrom="paragraph">
                  <wp:posOffset>2818737</wp:posOffset>
                </wp:positionV>
                <wp:extent cx="3084858" cy="1155700"/>
                <wp:effectExtent l="0" t="0" r="2032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58" cy="1155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:rsidR="00EC7AD0" w:rsidRPr="003A08F6" w:rsidRDefault="003A08F6" w:rsidP="00AC131E">
                            <w:pPr>
                              <w:rPr>
                                <w:szCs w:val="20"/>
                              </w:rPr>
                            </w:pPr>
                            <w:r w:rsidRPr="003A08F6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Research, explore and create sketches using different grades of pencil to achieve varied tones to design a cave painting to tell a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EB9F" id="Rounded Rectangle 2" o:spid="_x0000_s1031" style="position:absolute;margin-left:546.25pt;margin-top:221.95pt;width:242.9pt;height:9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" fillcolor="#ccc0d9 [1303]" strokecolor="black [3213]" strokeweight="2pt">
                <v:textbox>
                  <w:txbxContent>
                    <w:p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:rsidR="00EC7AD0" w:rsidRPr="003A08F6" w:rsidRDefault="003A08F6" w:rsidP="00AC131E">
                      <w:pPr>
                        <w:rPr>
                          <w:szCs w:val="20"/>
                        </w:rPr>
                      </w:pPr>
                      <w:r w:rsidRPr="003A08F6">
                        <w:rPr>
                          <w:rFonts w:cstheme="minorHAnsi"/>
                          <w:sz w:val="20"/>
                          <w:szCs w:val="16"/>
                        </w:rPr>
                        <w:t>Research, explore and create sketches using different grades of pencil to achieve varied tones to design a cave painting to tell a story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917C1B" wp14:editId="7252C54A">
                <wp:simplePos x="0" y="0"/>
                <wp:positionH relativeFrom="column">
                  <wp:posOffset>6905708</wp:posOffset>
                </wp:positionH>
                <wp:positionV relativeFrom="paragraph">
                  <wp:posOffset>1570383</wp:posOffset>
                </wp:positionV>
                <wp:extent cx="3108463" cy="1136650"/>
                <wp:effectExtent l="0" t="0" r="1587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113665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Online safety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Understand how to stay safe online and where to get help when necessary.</w:t>
                            </w:r>
                          </w:p>
                          <w:p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6"/>
                                <w:szCs w:val="20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Touch-typing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develop skills using a keyboard</w:t>
                            </w:r>
                            <w:r w:rsidR="008A595C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17C1B" id="Rounded Rectangle 6" o:spid="_x0000_s1032" style="position:absolute;margin-left:543.75pt;margin-top:123.65pt;width:244.75pt;height:8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" fillcolor="#febae7" strokecolor="black [3213]" strokeweight="2pt">
                <v:textbox>
                  <w:txbxContent>
                    <w:p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Online safety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Understand how to stay safe online and where to get help when necessary.</w:t>
                      </w:r>
                    </w:p>
                    <w:p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6"/>
                          <w:szCs w:val="20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Touch-typing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develop skills using a keyboard</w:t>
                      </w:r>
                      <w:r w:rsidR="008A595C">
                        <w:rPr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67E02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1520" behindDoc="0" locked="0" layoutInCell="1" allowOverlap="1" wp14:anchorId="00FB004A" wp14:editId="3846D659">
            <wp:simplePos x="0" y="0"/>
            <wp:positionH relativeFrom="column">
              <wp:posOffset>8599170</wp:posOffset>
            </wp:positionH>
            <wp:positionV relativeFrom="paragraph">
              <wp:posOffset>-382270</wp:posOffset>
            </wp:positionV>
            <wp:extent cx="1490345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034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99E868" wp14:editId="7B759513">
                <wp:simplePos x="0" y="0"/>
                <wp:positionH relativeFrom="column">
                  <wp:posOffset>6854438</wp:posOffset>
                </wp:positionH>
                <wp:positionV relativeFrom="paragraph">
                  <wp:posOffset>284727</wp:posOffset>
                </wp:positionV>
                <wp:extent cx="3171825" cy="1192530"/>
                <wp:effectExtent l="0" t="0" r="28575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19253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692904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:rsidR="00C97EBE" w:rsidRDefault="00BF6FCE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53199">
                              <w:rPr>
                                <w:b/>
                                <w:sz w:val="20"/>
                                <w:szCs w:val="24"/>
                              </w:rPr>
                              <w:t xml:space="preserve">Being me in my world.  </w:t>
                            </w:r>
                            <w:r w:rsidR="00C97EBE">
                              <w:rPr>
                                <w:rStyle w:val="A1"/>
                                <w:sz w:val="20"/>
                                <w:szCs w:val="24"/>
                              </w:rPr>
                              <w:t>Children will learn about how they can affect other people’s feelings.</w:t>
                            </w:r>
                          </w:p>
                          <w:p w:rsidR="00BF6FCE" w:rsidRPr="00C97EBE" w:rsidRDefault="00394798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Celebrating Differences</w:t>
                            </w:r>
                            <w:r w:rsidR="00D25B3A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-</w:t>
                            </w:r>
                            <w:r w:rsid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We will be learning about other cultures: celebrating similarities and differences.</w:t>
                            </w:r>
                          </w:p>
                          <w:p w:rsidR="00EC7AD0" w:rsidRPr="00BF6FCE" w:rsidRDefault="00EC7AD0" w:rsidP="00BF6FCE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9E868" id="Rounded Rectangle 10" o:spid="_x0000_s1033" style="position:absolute;margin-left:539.7pt;margin-top:22.4pt;width:249.75pt;height:9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" fillcolor="#a2f1fc" strokecolor="black [3213]" strokeweight="2pt">
                <v:textbox>
                  <w:txbxContent>
                    <w:p w:rsidR="00EC7AD0" w:rsidRPr="00AF473B" w:rsidRDefault="00692904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:rsidR="00C97EBE" w:rsidRDefault="00BF6FCE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53199">
                        <w:rPr>
                          <w:b/>
                          <w:sz w:val="20"/>
                          <w:szCs w:val="24"/>
                        </w:rPr>
                        <w:t xml:space="preserve">Being me in my world.  </w:t>
                      </w:r>
                      <w:r w:rsidR="00C97EBE">
                        <w:rPr>
                          <w:rStyle w:val="A1"/>
                          <w:sz w:val="20"/>
                          <w:szCs w:val="24"/>
                        </w:rPr>
                        <w:t>Children will learn about how they can affect other people’s feelings.</w:t>
                      </w:r>
                    </w:p>
                    <w:p w:rsidR="00BF6FCE" w:rsidRPr="00C97EBE" w:rsidRDefault="00394798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94798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Celebrating Differences</w:t>
                      </w:r>
                      <w:r w:rsidR="00D25B3A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-</w:t>
                      </w:r>
                      <w:r w:rsid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>We will be learning about other cultures: celebrating similarities and differences.</w:t>
                      </w:r>
                    </w:p>
                    <w:p w:rsidR="00EC7AD0" w:rsidRPr="00BF6FCE" w:rsidRDefault="00EC7AD0" w:rsidP="00BF6FCE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49577C" wp14:editId="4CAE1067">
                <wp:simplePos x="0" y="0"/>
                <wp:positionH relativeFrom="column">
                  <wp:posOffset>3331474</wp:posOffset>
                </wp:positionH>
                <wp:positionV relativeFrom="paragraph">
                  <wp:posOffset>-177740</wp:posOffset>
                </wp:positionV>
                <wp:extent cx="33147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F6FCE" w:rsidRPr="00C97EBE" w:rsidRDefault="00BF6FCE" w:rsidP="00C97E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97EBE">
                              <w:rPr>
                                <w:sz w:val="20"/>
                                <w:szCs w:val="20"/>
                              </w:rPr>
                              <w:t xml:space="preserve">We will learn to describe and understand physical geography, including location and place using atlases.  We will investigate how 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>early man used land for settlements and crops. Additionally</w:t>
                            </w:r>
                            <w:r w:rsidR="00C97EB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BA0A8E" w:rsidRPr="00C97EBE">
                              <w:rPr>
                                <w:sz w:val="20"/>
                                <w:szCs w:val="20"/>
                              </w:rPr>
                              <w:t>hildren will learn about trade and how it has changed over time.</w:t>
                            </w:r>
                          </w:p>
                          <w:p w:rsidR="00EC7AD0" w:rsidRPr="00AF473B" w:rsidRDefault="00EC7AD0" w:rsidP="005032A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9577C" id="Rounded Rectangle 14" o:spid="_x0000_s1034" style="position:absolute;margin-left:262.3pt;margin-top:-14pt;width:261pt;height:14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" fillcolor="#a0faa0" strokecolor="black [3213]" strokeweight="2pt">
                <v:textbox>
                  <w:txbxContent>
                    <w:p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F6FCE" w:rsidRPr="00C97EBE" w:rsidRDefault="00BF6FCE" w:rsidP="00C97E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97EBE">
                        <w:rPr>
                          <w:sz w:val="20"/>
                          <w:szCs w:val="20"/>
                        </w:rPr>
                        <w:t xml:space="preserve">We will learn to describe and understand physical geography, including location and place using atlases.  We will investigate how 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>early man used land for settlements and crops. Additionally</w:t>
                      </w:r>
                      <w:r w:rsidR="00C97EBE">
                        <w:rPr>
                          <w:sz w:val="20"/>
                          <w:szCs w:val="20"/>
                        </w:rPr>
                        <w:t>,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="00BA0A8E" w:rsidRPr="00C97EBE">
                        <w:rPr>
                          <w:sz w:val="20"/>
                          <w:szCs w:val="20"/>
                        </w:rPr>
                        <w:t>hildren will learn about trade and how it has changed over time.</w:t>
                      </w:r>
                    </w:p>
                    <w:p w:rsidR="00EC7AD0" w:rsidRPr="00AF473B" w:rsidRDefault="00EC7AD0" w:rsidP="005032A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7EB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B82FE3" wp14:editId="5111E397">
                <wp:simplePos x="0" y="0"/>
                <wp:positionH relativeFrom="column">
                  <wp:posOffset>-269875</wp:posOffset>
                </wp:positionH>
                <wp:positionV relativeFrom="paragraph">
                  <wp:posOffset>-227642</wp:posOffset>
                </wp:positionV>
                <wp:extent cx="3457575" cy="19431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94310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:rsidR="00AF473B" w:rsidRPr="00AF473B" w:rsidRDefault="00AF473B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F6FCE" w:rsidRPr="004C1957" w:rsidRDefault="00BF6FCE" w:rsidP="00BF6FC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4C1957">
                              <w:rPr>
                                <w:sz w:val="20"/>
                                <w:szCs w:val="24"/>
                              </w:rPr>
                              <w:t xml:space="preserve">We will be investigating the </w:t>
                            </w:r>
                            <w:r w:rsidR="008A2343" w:rsidRPr="004C1957">
                              <w:rPr>
                                <w:sz w:val="20"/>
                                <w:szCs w:val="24"/>
                              </w:rPr>
                              <w:t>changes, which</w:t>
                            </w:r>
                            <w:r w:rsidRPr="004C1957">
                              <w:rPr>
                                <w:sz w:val="20"/>
                                <w:szCs w:val="24"/>
                              </w:rPr>
                              <w:t xml:space="preserve"> took place </w:t>
                            </w:r>
                            <w:r w:rsidR="00D25B3A" w:rsidRPr="004C1957">
                              <w:rPr>
                                <w:sz w:val="20"/>
                                <w:szCs w:val="24"/>
                              </w:rPr>
                              <w:t>in Britain during the Stone Age to Iron Age period</w:t>
                            </w:r>
                            <w:r w:rsidR="004C1957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82FE3" id="Rounded Rectangle 8" o:spid="_x0000_s1035" style="position:absolute;margin-left:-21.25pt;margin-top:-17.9pt;width:272.25pt;height:15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" fillcolor="#c9a6e4" strokecolor="black [3213]" strokeweight="2pt">
                <v:textbox>
                  <w:txbxContent>
                    <w:p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:rsidR="00AF473B" w:rsidRPr="00AF473B" w:rsidRDefault="00AF473B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F6FCE" w:rsidRPr="004C1957" w:rsidRDefault="00BF6FCE" w:rsidP="00BF6FC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4C1957">
                        <w:rPr>
                          <w:sz w:val="20"/>
                          <w:szCs w:val="24"/>
                        </w:rPr>
                        <w:t xml:space="preserve">We will be investigating the </w:t>
                      </w:r>
                      <w:r w:rsidR="008A2343" w:rsidRPr="004C1957">
                        <w:rPr>
                          <w:sz w:val="20"/>
                          <w:szCs w:val="24"/>
                        </w:rPr>
                        <w:t>changes, which</w:t>
                      </w:r>
                      <w:r w:rsidRPr="004C1957">
                        <w:rPr>
                          <w:sz w:val="20"/>
                          <w:szCs w:val="24"/>
                        </w:rPr>
                        <w:t xml:space="preserve"> took place </w:t>
                      </w:r>
                      <w:r w:rsidR="00D25B3A" w:rsidRPr="004C1957">
                        <w:rPr>
                          <w:sz w:val="20"/>
                          <w:szCs w:val="24"/>
                        </w:rPr>
                        <w:t>in Britain during the Stone Age to Iron Age period</w:t>
                      </w:r>
                      <w:r w:rsidR="004C1957">
                        <w:rPr>
                          <w:sz w:val="20"/>
                          <w:szCs w:val="24"/>
                        </w:rPr>
                        <w:t xml:space="preserve">. </w:t>
                      </w:r>
                    </w:p>
                    <w:p w:rsidR="00EC7AD0" w:rsidRPr="00AF473B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C88D05" wp14:editId="6BD6BCED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BA0020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:rsidR="00BA0020" w:rsidRDefault="002F16C0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4700" cy="1533525"/>
                                  <wp:effectExtent l="0" t="0" r="0" b="9525"/>
                                  <wp:docPr id="1" name="Picture 1" descr="Stone Age to Iron Age - overview and depth / Historical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ne Age to Iron Age - overview and depth / Historical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385" cy="154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C7AD0" w:rsidRPr="00554C69" w:rsidRDefault="00BA002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A29">
                              <w:rPr>
                                <w:b/>
                                <w:caps/>
                                <w:color w:val="0070C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ne Age To Iron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8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qqDw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" filled="f" stroked="f">
                <v:textbox>
                  <w:txbxContent>
                    <w:p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BA0020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:rsidR="00BA0020" w:rsidRDefault="002F16C0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4700" cy="1533525"/>
                            <wp:effectExtent l="0" t="0" r="0" b="9525"/>
                            <wp:docPr id="1" name="Picture 1" descr="Stone Age to Iron Age - overview and depth / Historical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ne Age to Iron Age - overview and depth / Historical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385" cy="1546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C7AD0" w:rsidRPr="00554C69" w:rsidRDefault="00BA002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A29">
                        <w:rPr>
                          <w:b/>
                          <w:caps/>
                          <w:color w:val="0070C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ne Age To Iron 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D4F83"/>
    <w:multiLevelType w:val="hybridMultilevel"/>
    <w:tmpl w:val="3B8CCEFE"/>
    <w:lvl w:ilvl="0" w:tplc="8610A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FBD"/>
    <w:multiLevelType w:val="hybridMultilevel"/>
    <w:tmpl w:val="0FF8F31E"/>
    <w:lvl w:ilvl="0" w:tplc="3C504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67E02"/>
    <w:rsid w:val="00082791"/>
    <w:rsid w:val="00090CBE"/>
    <w:rsid w:val="00095473"/>
    <w:rsid w:val="000A4431"/>
    <w:rsid w:val="000F19AD"/>
    <w:rsid w:val="000F564D"/>
    <w:rsid w:val="00111F20"/>
    <w:rsid w:val="00174D17"/>
    <w:rsid w:val="001830BA"/>
    <w:rsid w:val="001975C4"/>
    <w:rsid w:val="00235E8B"/>
    <w:rsid w:val="002E4228"/>
    <w:rsid w:val="002E464B"/>
    <w:rsid w:val="002F16C0"/>
    <w:rsid w:val="002F6AC7"/>
    <w:rsid w:val="00300C96"/>
    <w:rsid w:val="00316692"/>
    <w:rsid w:val="003501B6"/>
    <w:rsid w:val="00394798"/>
    <w:rsid w:val="003A08F6"/>
    <w:rsid w:val="003A428A"/>
    <w:rsid w:val="003A6660"/>
    <w:rsid w:val="004531F5"/>
    <w:rsid w:val="004C1957"/>
    <w:rsid w:val="004E00B1"/>
    <w:rsid w:val="004E3F03"/>
    <w:rsid w:val="005032A9"/>
    <w:rsid w:val="00506ED6"/>
    <w:rsid w:val="00525A68"/>
    <w:rsid w:val="00531572"/>
    <w:rsid w:val="005430FD"/>
    <w:rsid w:val="00545710"/>
    <w:rsid w:val="00554C69"/>
    <w:rsid w:val="005861D5"/>
    <w:rsid w:val="005B0E12"/>
    <w:rsid w:val="005C6F7B"/>
    <w:rsid w:val="005D7AFC"/>
    <w:rsid w:val="006555C3"/>
    <w:rsid w:val="00683949"/>
    <w:rsid w:val="00692904"/>
    <w:rsid w:val="0071411F"/>
    <w:rsid w:val="00792227"/>
    <w:rsid w:val="007C6010"/>
    <w:rsid w:val="007D776C"/>
    <w:rsid w:val="007F7906"/>
    <w:rsid w:val="00844147"/>
    <w:rsid w:val="00853D06"/>
    <w:rsid w:val="008568D0"/>
    <w:rsid w:val="00867DB2"/>
    <w:rsid w:val="00887EC9"/>
    <w:rsid w:val="008A2343"/>
    <w:rsid w:val="008A38FE"/>
    <w:rsid w:val="008A595C"/>
    <w:rsid w:val="008A5C9A"/>
    <w:rsid w:val="008B4E5F"/>
    <w:rsid w:val="008C202B"/>
    <w:rsid w:val="008D3E4F"/>
    <w:rsid w:val="008F5DEF"/>
    <w:rsid w:val="009532DB"/>
    <w:rsid w:val="009E0505"/>
    <w:rsid w:val="00A33A8A"/>
    <w:rsid w:val="00A70705"/>
    <w:rsid w:val="00AA4A82"/>
    <w:rsid w:val="00AB4382"/>
    <w:rsid w:val="00AC131E"/>
    <w:rsid w:val="00AD0C02"/>
    <w:rsid w:val="00AD1C6E"/>
    <w:rsid w:val="00AF473B"/>
    <w:rsid w:val="00B5489E"/>
    <w:rsid w:val="00B70266"/>
    <w:rsid w:val="00B926E4"/>
    <w:rsid w:val="00BA0020"/>
    <w:rsid w:val="00BA0819"/>
    <w:rsid w:val="00BA0A8E"/>
    <w:rsid w:val="00BE4C53"/>
    <w:rsid w:val="00BF6FCE"/>
    <w:rsid w:val="00C046D2"/>
    <w:rsid w:val="00C45725"/>
    <w:rsid w:val="00C703ED"/>
    <w:rsid w:val="00C97EBE"/>
    <w:rsid w:val="00CA516B"/>
    <w:rsid w:val="00CB1698"/>
    <w:rsid w:val="00D05D0A"/>
    <w:rsid w:val="00D10DA7"/>
    <w:rsid w:val="00D25B3A"/>
    <w:rsid w:val="00D33F8D"/>
    <w:rsid w:val="00D36916"/>
    <w:rsid w:val="00D44D8E"/>
    <w:rsid w:val="00D677AE"/>
    <w:rsid w:val="00D7007B"/>
    <w:rsid w:val="00DC20D9"/>
    <w:rsid w:val="00DF4B0D"/>
    <w:rsid w:val="00E539B1"/>
    <w:rsid w:val="00E65D47"/>
    <w:rsid w:val="00EB4D75"/>
    <w:rsid w:val="00EC7AD0"/>
    <w:rsid w:val="00F07AA3"/>
    <w:rsid w:val="00F53199"/>
    <w:rsid w:val="00F53995"/>
    <w:rsid w:val="00F760B8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78401-9CD0-4FFB-9ECF-BC40A86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BF6FC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690C-8043-484F-AE81-EBA950C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3</cp:revision>
  <cp:lastPrinted>2019-09-04T16:02:00Z</cp:lastPrinted>
  <dcterms:created xsi:type="dcterms:W3CDTF">2022-09-07T08:36:00Z</dcterms:created>
  <dcterms:modified xsi:type="dcterms:W3CDTF">2022-09-16T13:29:00Z</dcterms:modified>
</cp:coreProperties>
</file>